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493A95FF" w:rsidR="00857934" w:rsidRPr="00D61DA4" w:rsidRDefault="00857934" w:rsidP="00857934">
      <w:pPr>
        <w:jc w:val="right"/>
        <w:rPr>
          <w:sz w:val="20"/>
          <w:szCs w:val="20"/>
        </w:rPr>
      </w:pPr>
      <w:r w:rsidRPr="00D61DA4">
        <w:rPr>
          <w:rFonts w:hint="eastAsia"/>
          <w:sz w:val="20"/>
          <w:szCs w:val="20"/>
        </w:rPr>
        <w:t>令和</w:t>
      </w:r>
      <w:r w:rsidR="0077042C">
        <w:rPr>
          <w:rFonts w:hint="eastAsia"/>
          <w:sz w:val="20"/>
          <w:szCs w:val="20"/>
        </w:rPr>
        <w:t xml:space="preserve">　</w:t>
      </w:r>
      <w:r w:rsidRPr="00D61DA4">
        <w:rPr>
          <w:rFonts w:hint="eastAsia"/>
          <w:sz w:val="20"/>
          <w:szCs w:val="20"/>
        </w:rPr>
        <w:t xml:space="preserve">　年</w:t>
      </w:r>
      <w:r w:rsidR="0077042C">
        <w:rPr>
          <w:rFonts w:hint="eastAsia"/>
          <w:sz w:val="20"/>
          <w:szCs w:val="20"/>
        </w:rPr>
        <w:t xml:space="preserve">　</w:t>
      </w:r>
      <w:r w:rsidRPr="00D61DA4">
        <w:rPr>
          <w:rFonts w:hint="eastAsia"/>
          <w:sz w:val="20"/>
          <w:szCs w:val="20"/>
        </w:rPr>
        <w:t xml:space="preserve">　月　</w:t>
      </w:r>
      <w:r w:rsidR="0077042C">
        <w:rPr>
          <w:rFonts w:hint="eastAsia"/>
          <w:sz w:val="20"/>
          <w:szCs w:val="20"/>
        </w:rPr>
        <w:t xml:space="preserve">　</w:t>
      </w:r>
      <w:r w:rsidRPr="00D61DA4">
        <w:rPr>
          <w:rFonts w:hint="eastAsia"/>
          <w:sz w:val="20"/>
          <w:szCs w:val="20"/>
        </w:rPr>
        <w:t>日</w:t>
      </w:r>
    </w:p>
    <w:p w14:paraId="3F16CF96" w14:textId="2B21253C" w:rsidR="00857934" w:rsidRPr="00D61DA4" w:rsidRDefault="0077042C" w:rsidP="00857934">
      <w:pPr>
        <w:rPr>
          <w:sz w:val="20"/>
          <w:szCs w:val="20"/>
        </w:rPr>
      </w:pPr>
      <w:r>
        <w:rPr>
          <w:rFonts w:hint="eastAsia"/>
          <w:sz w:val="20"/>
          <w:szCs w:val="20"/>
        </w:rPr>
        <w:t>西郷</w:t>
      </w:r>
      <w:r w:rsidR="00857934" w:rsidRPr="00D61DA4">
        <w:rPr>
          <w:rFonts w:hint="eastAsia"/>
          <w:sz w:val="20"/>
          <w:szCs w:val="20"/>
        </w:rPr>
        <w:t>村長　殿</w:t>
      </w:r>
    </w:p>
    <w:p w14:paraId="692682FC" w14:textId="7A70ADF9" w:rsidR="00857934" w:rsidRPr="00D61DA4" w:rsidRDefault="00857934" w:rsidP="003D1215">
      <w:pPr>
        <w:ind w:firstLineChars="1900" w:firstLine="3800"/>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r w:rsidR="0077042C">
        <w:rPr>
          <w:rFonts w:hint="eastAsia"/>
          <w:sz w:val="20"/>
          <w:szCs w:val="20"/>
        </w:rPr>
        <w:t xml:space="preserve">　　</w:t>
      </w:r>
    </w:p>
    <w:p w14:paraId="057BF80F" w14:textId="77777777" w:rsidR="00857934" w:rsidRPr="00D61DA4" w:rsidRDefault="00857934" w:rsidP="003D1215">
      <w:pPr>
        <w:ind w:firstLineChars="1900" w:firstLine="3800"/>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3D1215">
      <w:pPr>
        <w:ind w:firstLineChars="1900" w:firstLine="3800"/>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319E2BA4"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CE7AFB">
      <w:pPr>
        <w:ind w:firstLineChars="200" w:firstLine="400"/>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CE7AFB">
      <w:pPr>
        <w:ind w:firstLineChars="200" w:firstLine="400"/>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5EC55D4D" w:rsidR="00857934" w:rsidRPr="00D61DA4" w:rsidRDefault="00857934" w:rsidP="00857934">
      <w:pPr>
        <w:rPr>
          <w:sz w:val="20"/>
          <w:szCs w:val="20"/>
        </w:rPr>
      </w:pPr>
      <w:r w:rsidRPr="00D61DA4">
        <w:rPr>
          <w:rFonts w:hint="eastAsia"/>
          <w:sz w:val="20"/>
          <w:szCs w:val="20"/>
        </w:rPr>
        <w:t xml:space="preserve">３．設立する会社の資本金の額　　　　</w:t>
      </w:r>
      <w:r w:rsidR="0077042C">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2D890D3" w:rsidR="00857934" w:rsidRPr="00D61DA4" w:rsidRDefault="00857934" w:rsidP="00857934">
      <w:pPr>
        <w:rPr>
          <w:sz w:val="20"/>
          <w:szCs w:val="20"/>
        </w:rPr>
      </w:pPr>
      <w:r w:rsidRPr="00D61DA4">
        <w:rPr>
          <w:rFonts w:hint="eastAsia"/>
          <w:sz w:val="20"/>
          <w:szCs w:val="20"/>
        </w:rPr>
        <w:t xml:space="preserve">５．事業の開始時期　　令和　</w:t>
      </w:r>
      <w:r w:rsidR="0077042C">
        <w:rPr>
          <w:rFonts w:hint="eastAsia"/>
          <w:sz w:val="20"/>
          <w:szCs w:val="20"/>
        </w:rPr>
        <w:t xml:space="preserve">　</w:t>
      </w:r>
      <w:r w:rsidRPr="00D61DA4">
        <w:rPr>
          <w:rFonts w:hint="eastAsia"/>
          <w:sz w:val="20"/>
          <w:szCs w:val="20"/>
        </w:rPr>
        <w:t xml:space="preserve">年　</w:t>
      </w:r>
      <w:r w:rsidR="0077042C">
        <w:rPr>
          <w:rFonts w:hint="eastAsia"/>
          <w:sz w:val="20"/>
          <w:szCs w:val="20"/>
        </w:rPr>
        <w:t xml:space="preserve">　</w:t>
      </w:r>
      <w:r w:rsidRPr="00D61DA4">
        <w:rPr>
          <w:rFonts w:hint="eastAsia"/>
          <w:sz w:val="20"/>
          <w:szCs w:val="20"/>
        </w:rPr>
        <w:t xml:space="preserve">月　</w:t>
      </w:r>
      <w:r w:rsidR="0077042C">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331E8CAB"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77042C">
        <w:rPr>
          <w:rFonts w:hint="eastAsia"/>
          <w:sz w:val="20"/>
          <w:szCs w:val="20"/>
        </w:rPr>
        <w:t xml:space="preserve">　</w:t>
      </w:r>
      <w:r w:rsidRPr="00D61DA4">
        <w:rPr>
          <w:rFonts w:hint="eastAsia"/>
          <w:sz w:val="20"/>
          <w:szCs w:val="20"/>
        </w:rPr>
        <w:t xml:space="preserve">年　</w:t>
      </w:r>
      <w:r w:rsidR="0077042C">
        <w:rPr>
          <w:rFonts w:hint="eastAsia"/>
          <w:sz w:val="20"/>
          <w:szCs w:val="20"/>
        </w:rPr>
        <w:t xml:space="preserve">　</w:t>
      </w:r>
      <w:r w:rsidRPr="00D61DA4">
        <w:rPr>
          <w:rFonts w:hint="eastAsia"/>
          <w:sz w:val="20"/>
          <w:szCs w:val="20"/>
        </w:rPr>
        <w:t xml:space="preserve">月　</w:t>
      </w:r>
      <w:r w:rsidR="0077042C">
        <w:rPr>
          <w:rFonts w:hint="eastAsia"/>
          <w:sz w:val="20"/>
          <w:szCs w:val="20"/>
        </w:rPr>
        <w:t xml:space="preserve">　</w:t>
      </w:r>
      <w:r w:rsidRPr="00D61DA4">
        <w:rPr>
          <w:rFonts w:hint="eastAsia"/>
          <w:sz w:val="20"/>
          <w:szCs w:val="20"/>
        </w:rPr>
        <w:t>日</w:t>
      </w:r>
    </w:p>
    <w:p w14:paraId="2B55AAB6" w14:textId="52E6D82B" w:rsidR="00857934" w:rsidRPr="00D61DA4" w:rsidRDefault="00857934" w:rsidP="00857934">
      <w:pPr>
        <w:rPr>
          <w:sz w:val="20"/>
          <w:szCs w:val="20"/>
        </w:rPr>
      </w:pPr>
      <w:r w:rsidRPr="00D61DA4">
        <w:rPr>
          <w:rFonts w:hint="eastAsia"/>
          <w:sz w:val="20"/>
          <w:szCs w:val="20"/>
        </w:rPr>
        <w:t xml:space="preserve">　　　　　　　　　　　　　　　　　　　　　　　　　　　　</w:t>
      </w:r>
      <w:r w:rsidR="0077042C">
        <w:rPr>
          <w:rFonts w:hint="eastAsia"/>
          <w:sz w:val="20"/>
          <w:szCs w:val="20"/>
        </w:rPr>
        <w:t>西郷村</w:t>
      </w:r>
      <w:r w:rsidRPr="00D61DA4">
        <w:rPr>
          <w:rFonts w:hint="eastAsia"/>
          <w:sz w:val="20"/>
          <w:szCs w:val="20"/>
        </w:rPr>
        <w:t>長</w:t>
      </w:r>
      <w:r w:rsidR="0077042C">
        <w:rPr>
          <w:rFonts w:hint="eastAsia"/>
          <w:sz w:val="20"/>
          <w:szCs w:val="20"/>
        </w:rPr>
        <w:t xml:space="preserve">　髙橋　廣志　</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4D08DFEE" w:rsidR="00857934" w:rsidRPr="00D61DA4" w:rsidRDefault="00857934" w:rsidP="00857934">
      <w:pPr>
        <w:jc w:val="right"/>
      </w:pPr>
      <w:r w:rsidRPr="00D61DA4">
        <w:rPr>
          <w:rFonts w:hint="eastAsia"/>
        </w:rPr>
        <w:t>有効期限　令和</w:t>
      </w:r>
      <w:r w:rsidR="0077042C">
        <w:rPr>
          <w:rFonts w:hint="eastAsia"/>
        </w:rPr>
        <w:t xml:space="preserve">　</w:t>
      </w:r>
      <w:r w:rsidRPr="00D61DA4">
        <w:rPr>
          <w:rFonts w:hint="eastAsia"/>
        </w:rPr>
        <w:t xml:space="preserve">　年　</w:t>
      </w:r>
      <w:r w:rsidR="0077042C">
        <w:rPr>
          <w:rFonts w:hint="eastAsia"/>
        </w:rPr>
        <w:t xml:space="preserve">　</w:t>
      </w:r>
      <w:r w:rsidRPr="00D61DA4">
        <w:rPr>
          <w:rFonts w:hint="eastAsia"/>
        </w:rPr>
        <w:t xml:space="preserve">月　</w:t>
      </w:r>
      <w:r w:rsidR="0077042C">
        <w:rPr>
          <w:rFonts w:hint="eastAsia"/>
        </w:rPr>
        <w:t xml:space="preserve">　</w:t>
      </w:r>
      <w:r w:rsidRPr="00D61DA4">
        <w:rPr>
          <w:rFonts w:hint="eastAsia"/>
        </w:rPr>
        <w:t>日まで</w:t>
      </w:r>
    </w:p>
    <w:p w14:paraId="26DCAF8D" w14:textId="77777777" w:rsidR="00857934" w:rsidRPr="00D61DA4" w:rsidRDefault="00857934" w:rsidP="00857934">
      <w:pPr>
        <w:jc w:val="right"/>
      </w:pPr>
    </w:p>
    <w:p w14:paraId="143FC1CD" w14:textId="0BB5209B" w:rsidR="001B4ECB" w:rsidRDefault="00857934" w:rsidP="00473845">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20E56624" w14:textId="77777777" w:rsidR="0078361F" w:rsidRPr="00D61DA4" w:rsidRDefault="0078361F" w:rsidP="0078361F">
      <w:pPr>
        <w:jc w:val="center"/>
      </w:pPr>
      <w:r w:rsidRPr="00D61DA4">
        <w:rPr>
          <w:rFonts w:hint="eastAsia"/>
        </w:rPr>
        <w:lastRenderedPageBreak/>
        <w:t>特定創業支援等事業により支援を受けたことの証明に関する注意事項</w:t>
      </w:r>
    </w:p>
    <w:p w14:paraId="1B8C2D00" w14:textId="77777777" w:rsidR="0078361F" w:rsidRPr="00D61DA4" w:rsidRDefault="0078361F" w:rsidP="0078361F">
      <w:pPr>
        <w:ind w:right="210"/>
        <w:jc w:val="right"/>
      </w:pPr>
      <w:r w:rsidRPr="00D61DA4">
        <w:rPr>
          <w:rFonts w:hint="eastAsia"/>
          <w:sz w:val="20"/>
          <w:szCs w:val="20"/>
        </w:rPr>
        <w:t>令和</w:t>
      </w:r>
      <w:r>
        <w:rPr>
          <w:rFonts w:hint="eastAsia"/>
          <w:sz w:val="20"/>
          <w:szCs w:val="20"/>
        </w:rPr>
        <w:t xml:space="preserve">　　</w:t>
      </w:r>
      <w:r w:rsidRPr="00D61DA4">
        <w:rPr>
          <w:rFonts w:hint="eastAsia"/>
          <w:sz w:val="20"/>
          <w:szCs w:val="20"/>
        </w:rPr>
        <w:t>年</w:t>
      </w:r>
      <w:r>
        <w:rPr>
          <w:rFonts w:hint="eastAsia"/>
          <w:sz w:val="20"/>
          <w:szCs w:val="20"/>
        </w:rPr>
        <w:t xml:space="preserve">　　</w:t>
      </w:r>
      <w:r w:rsidRPr="00D61DA4">
        <w:rPr>
          <w:rFonts w:hint="eastAsia"/>
          <w:sz w:val="20"/>
          <w:szCs w:val="20"/>
        </w:rPr>
        <w:t>月</w:t>
      </w:r>
      <w:r>
        <w:rPr>
          <w:rFonts w:hint="eastAsia"/>
          <w:sz w:val="20"/>
          <w:szCs w:val="20"/>
        </w:rPr>
        <w:t xml:space="preserve">　　</w:t>
      </w:r>
      <w:r w:rsidRPr="00D61DA4">
        <w:rPr>
          <w:rFonts w:hint="eastAsia"/>
          <w:sz w:val="20"/>
          <w:szCs w:val="20"/>
        </w:rPr>
        <w:t>日</w:t>
      </w:r>
    </w:p>
    <w:p w14:paraId="6BA71C22" w14:textId="77777777" w:rsidR="0078361F" w:rsidRPr="00D61DA4" w:rsidRDefault="0078361F" w:rsidP="0078361F">
      <w:pPr>
        <w:ind w:right="210"/>
        <w:jc w:val="right"/>
      </w:pPr>
      <w:r>
        <w:rPr>
          <w:rFonts w:hint="eastAsia"/>
        </w:rPr>
        <w:t>西　郷　村</w:t>
      </w:r>
    </w:p>
    <w:p w14:paraId="04EF3AF8" w14:textId="77777777" w:rsidR="0078361F" w:rsidRPr="00D61DA4" w:rsidRDefault="0078361F" w:rsidP="0078361F">
      <w:pPr>
        <w:ind w:right="210"/>
        <w:jc w:val="right"/>
      </w:pPr>
    </w:p>
    <w:p w14:paraId="68B5DDE2" w14:textId="77777777" w:rsidR="0078361F" w:rsidRDefault="0078361F" w:rsidP="0078361F">
      <w:pPr>
        <w:jc w:val="left"/>
      </w:pPr>
      <w:r w:rsidRPr="00D61DA4">
        <w:rPr>
          <w:rFonts w:hint="eastAsia"/>
        </w:rPr>
        <w:t xml:space="preserve">　</w:t>
      </w:r>
      <w:r>
        <w:rPr>
          <w:rFonts w:hint="eastAsia"/>
        </w:rPr>
        <w:t>特定創業支援等事業による支援を受けたことの証明により、各種支援制度を活用される場合の注意事項について、次のとおりご案内します。</w:t>
      </w:r>
    </w:p>
    <w:p w14:paraId="240E243C" w14:textId="77777777" w:rsidR="0078361F" w:rsidRDefault="0078361F" w:rsidP="0078361F">
      <w:pPr>
        <w:jc w:val="left"/>
      </w:pPr>
    </w:p>
    <w:p w14:paraId="4D90D24F" w14:textId="77777777" w:rsidR="0078361F" w:rsidRDefault="0078361F" w:rsidP="0078361F">
      <w:pPr>
        <w:jc w:val="left"/>
      </w:pPr>
      <w:r>
        <w:rPr>
          <w:rFonts w:hint="eastAsia"/>
        </w:rPr>
        <w:t>１．会社</w:t>
      </w:r>
      <w:r w:rsidRPr="00D61DA4">
        <w:rPr>
          <w:rFonts w:hint="eastAsia"/>
          <w:vertAlign w:val="superscript"/>
        </w:rPr>
        <w:t>※１</w:t>
      </w:r>
      <w:r>
        <w:rPr>
          <w:rFonts w:hint="eastAsia"/>
        </w:rPr>
        <w:t>設立時の登録免許税の減免について</w:t>
      </w:r>
    </w:p>
    <w:p w14:paraId="47E10999" w14:textId="77777777" w:rsidR="0078361F" w:rsidRDefault="0078361F" w:rsidP="0078361F">
      <w:pPr>
        <w:jc w:val="left"/>
      </w:pPr>
      <w:r>
        <w:rPr>
          <w:rFonts w:hint="eastAsia"/>
        </w:rPr>
        <w:t>（１）創業を行おうとする者又は創業後５年未満の個人が会社を設立する場合には、登録免許税の軽減</w:t>
      </w:r>
      <w:r w:rsidRPr="00D61DA4">
        <w:rPr>
          <w:rFonts w:hint="eastAsia"/>
          <w:vertAlign w:val="superscript"/>
        </w:rPr>
        <w:t>※２</w:t>
      </w:r>
      <w:r>
        <w:rPr>
          <w:rFonts w:hint="eastAsia"/>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1F3A17D0" w14:textId="77777777" w:rsidR="0078361F" w:rsidRDefault="0078361F" w:rsidP="0078361F">
      <w:pPr>
        <w:jc w:val="left"/>
      </w:pPr>
      <w:r>
        <w:rPr>
          <w:rFonts w:hint="eastAsia"/>
        </w:rPr>
        <w:t>※１</w:t>
      </w:r>
      <w:r>
        <w:rPr>
          <w:rFonts w:hint="eastAsia"/>
        </w:rPr>
        <w:t xml:space="preserve"> </w:t>
      </w:r>
      <w:r>
        <w:rPr>
          <w:rFonts w:hint="eastAsia"/>
        </w:rPr>
        <w:t>株式会社又は合同会社を指します。</w:t>
      </w:r>
    </w:p>
    <w:p w14:paraId="12B04940" w14:textId="77777777" w:rsidR="0078361F" w:rsidRDefault="0078361F" w:rsidP="0078361F">
      <w:pPr>
        <w:jc w:val="left"/>
      </w:pPr>
      <w:r>
        <w:rPr>
          <w:rFonts w:hint="eastAsia"/>
        </w:rPr>
        <w:t>※２</w:t>
      </w:r>
      <w:r>
        <w:rPr>
          <w:rFonts w:hint="eastAsia"/>
        </w:rPr>
        <w:t xml:space="preserve"> </w:t>
      </w:r>
      <w:r>
        <w:rPr>
          <w:rFonts w:hint="eastAsia"/>
        </w:rPr>
        <w:t>株式会社又は合同会社は、資本金の０．７％の登録免許税が０．３５％に軽減（株式会社の最低税額１５万円の場合は７．５万円、合同会社の最低税額６万円の場合は３万円の軽減）されます。</w:t>
      </w:r>
    </w:p>
    <w:p w14:paraId="0FF6E90E" w14:textId="77777777" w:rsidR="0078361F" w:rsidRDefault="0078361F" w:rsidP="0078361F">
      <w:pPr>
        <w:jc w:val="left"/>
      </w:pPr>
      <w:r>
        <w:rPr>
          <w:rFonts w:hint="eastAsia"/>
        </w:rPr>
        <w:t>（２）特定創業支援等事業により支援を受けた者のうち、会社設立後の者が組織変更を行う場合は登録免許税の軽減を受けることができません。</w:t>
      </w:r>
    </w:p>
    <w:p w14:paraId="0E577889" w14:textId="77777777" w:rsidR="0078361F" w:rsidRDefault="0078361F" w:rsidP="0078361F">
      <w:pPr>
        <w:jc w:val="left"/>
      </w:pPr>
      <w:r>
        <w:rPr>
          <w:rFonts w:hint="eastAsia"/>
        </w:rPr>
        <w:t>（３）本村が交付する証明書をもって、他の市町村で創業する場合又は会社を設立する場合には、登録免許税の軽減措置を受けることができません。</w:t>
      </w:r>
    </w:p>
    <w:p w14:paraId="4CB7C6F5" w14:textId="77777777" w:rsidR="0078361F" w:rsidRDefault="0078361F" w:rsidP="0078361F">
      <w:pPr>
        <w:jc w:val="left"/>
      </w:pPr>
    </w:p>
    <w:p w14:paraId="41587EC5" w14:textId="77777777" w:rsidR="0078361F" w:rsidRDefault="0078361F" w:rsidP="0078361F">
      <w:pPr>
        <w:jc w:val="left"/>
      </w:pPr>
      <w:r>
        <w:rPr>
          <w:rFonts w:hint="eastAsia"/>
        </w:rPr>
        <w:t>２．創業関連保証の特例について</w:t>
      </w:r>
    </w:p>
    <w:p w14:paraId="7B041644" w14:textId="77777777" w:rsidR="0078361F" w:rsidRDefault="0078361F" w:rsidP="0078361F">
      <w:pPr>
        <w:jc w:val="left"/>
      </w:pPr>
      <w:r>
        <w:rPr>
          <w:rFonts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66D73293" w14:textId="77777777" w:rsidR="0078361F" w:rsidRDefault="0078361F" w:rsidP="0078361F">
      <w:pPr>
        <w:jc w:val="left"/>
      </w:pPr>
      <w:r>
        <w:rPr>
          <w:rFonts w:hint="eastAsia"/>
        </w:rPr>
        <w:t>（２）本村が交付する証明書をもって、他の市町村で創業する場合であっても、創業関連保証の特例を活用することができます。</w:t>
      </w:r>
    </w:p>
    <w:p w14:paraId="68BC259D" w14:textId="77777777" w:rsidR="0078361F" w:rsidRDefault="0078361F" w:rsidP="0078361F">
      <w:pPr>
        <w:jc w:val="left"/>
      </w:pPr>
    </w:p>
    <w:p w14:paraId="14FBEDAD" w14:textId="77777777" w:rsidR="0078361F" w:rsidRDefault="0078361F" w:rsidP="0078361F">
      <w:pPr>
        <w:jc w:val="left"/>
      </w:pPr>
      <w:r>
        <w:rPr>
          <w:rFonts w:hint="eastAsia"/>
        </w:rPr>
        <w:t>３．日本政策金融公庫による新規開業・スタートアップ支援資金の貸付利率の引き下げについて</w:t>
      </w:r>
    </w:p>
    <w:p w14:paraId="1FD9C012" w14:textId="77777777" w:rsidR="0078361F" w:rsidRDefault="0078361F" w:rsidP="0078361F">
      <w:pPr>
        <w:jc w:val="left"/>
      </w:pPr>
      <w:r>
        <w:rPr>
          <w:rFonts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7FAA2B2E" w14:textId="77777777" w:rsidR="0078361F" w:rsidRDefault="0078361F" w:rsidP="0078361F">
      <w:pPr>
        <w:jc w:val="left"/>
      </w:pPr>
      <w:r>
        <w:rPr>
          <w:rFonts w:hint="eastAsia"/>
        </w:rPr>
        <w:t>（２）本村が交付する証明書をもって、他の市町村で創業する場合であっても、新規開業・スタートアップ支援資金の貸付利率の引き下げを受けることができます。</w:t>
      </w:r>
    </w:p>
    <w:p w14:paraId="3E479034" w14:textId="77777777" w:rsidR="0078361F" w:rsidRDefault="0078361F" w:rsidP="0078361F">
      <w:pPr>
        <w:jc w:val="left"/>
      </w:pPr>
    </w:p>
    <w:p w14:paraId="5A73E48B" w14:textId="77777777" w:rsidR="0078361F" w:rsidRDefault="0078361F" w:rsidP="0078361F">
      <w:pPr>
        <w:jc w:val="left"/>
      </w:pPr>
      <w:r>
        <w:rPr>
          <w:rFonts w:hint="eastAsia"/>
        </w:rPr>
        <w:t>４．小規模事業者持続化補助金＜創業型＞について</w:t>
      </w:r>
    </w:p>
    <w:p w14:paraId="2B13978B" w14:textId="306A4B15" w:rsidR="0078361F" w:rsidRDefault="0078361F" w:rsidP="0078361F">
      <w:pPr>
        <w:jc w:val="left"/>
      </w:pPr>
      <w:r>
        <w:rPr>
          <w:rFonts w:hint="eastAsia"/>
        </w:rPr>
        <w:t>（１）創業後</w:t>
      </w:r>
      <w:r>
        <w:rPr>
          <w:rFonts w:hint="eastAsia"/>
        </w:rPr>
        <w:t xml:space="preserve"> 1 </w:t>
      </w:r>
      <w:r>
        <w:rPr>
          <w:rFonts w:hint="eastAsia"/>
        </w:rPr>
        <w:t>年以内の小規模事業者の販路開拓等の取組を支援する小規模事業者持続化補助金＜創業型＞の申請対象にな</w:t>
      </w:r>
      <w:r w:rsidR="00286049">
        <w:rPr>
          <w:rFonts w:hint="eastAsia"/>
        </w:rPr>
        <w:t>ります</w:t>
      </w:r>
      <w:r>
        <w:rPr>
          <w:rFonts w:hint="eastAsia"/>
        </w:rPr>
        <w:t>。</w:t>
      </w:r>
    </w:p>
    <w:p w14:paraId="29A96A51" w14:textId="77777777" w:rsidR="0078361F" w:rsidRDefault="0078361F" w:rsidP="0078361F">
      <w:pPr>
        <w:jc w:val="left"/>
      </w:pPr>
      <w:r>
        <w:rPr>
          <w:rFonts w:hint="eastAsia"/>
        </w:rPr>
        <w:t>※補助上限</w:t>
      </w:r>
      <w:r>
        <w:rPr>
          <w:rFonts w:hint="eastAsia"/>
        </w:rPr>
        <w:t xml:space="preserve"> 200 </w:t>
      </w:r>
      <w:r>
        <w:rPr>
          <w:rFonts w:hint="eastAsia"/>
        </w:rPr>
        <w:t>万円、補助率</w:t>
      </w:r>
      <w:r>
        <w:rPr>
          <w:rFonts w:hint="eastAsia"/>
        </w:rPr>
        <w:t xml:space="preserve"> 2</w:t>
      </w:r>
      <w:r>
        <w:rPr>
          <w:rFonts w:hint="eastAsia"/>
        </w:rPr>
        <w:t>／</w:t>
      </w:r>
      <w:r>
        <w:rPr>
          <w:rFonts w:hint="eastAsia"/>
        </w:rPr>
        <w:t>3</w:t>
      </w:r>
      <w:r>
        <w:rPr>
          <w:rFonts w:hint="eastAsia"/>
        </w:rPr>
        <w:t>、特定創業支援等事業による支援を受けた日及び開業日（設立年月日）が公募締め切りから起算して１か年の間であること。</w:t>
      </w:r>
    </w:p>
    <w:p w14:paraId="3EB08F82" w14:textId="07A2BD26" w:rsidR="00F774B1" w:rsidRPr="0078361F" w:rsidRDefault="0078361F" w:rsidP="0078361F">
      <w:pPr>
        <w:jc w:val="left"/>
      </w:pPr>
      <w:r>
        <w:rPr>
          <w:rFonts w:hint="eastAsia"/>
        </w:rPr>
        <w:t>（２）本村が交付する証明書をもって、他の市町村で創業する場合であっても、小規模事業者持続化補助金（創業型）を活用することができます。</w:t>
      </w:r>
    </w:p>
    <w:sectPr w:rsidR="00F774B1" w:rsidRPr="0078361F"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C071" w14:textId="77777777" w:rsidR="00304CB1" w:rsidRDefault="00304CB1" w:rsidP="003C0825">
      <w:r>
        <w:separator/>
      </w:r>
    </w:p>
  </w:endnote>
  <w:endnote w:type="continuationSeparator" w:id="0">
    <w:p w14:paraId="63993D03" w14:textId="77777777" w:rsidR="00304CB1" w:rsidRDefault="00304CB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5078" w14:textId="77777777" w:rsidR="00304CB1" w:rsidRDefault="00304CB1" w:rsidP="003C0825">
      <w:r>
        <w:separator/>
      </w:r>
    </w:p>
  </w:footnote>
  <w:footnote w:type="continuationSeparator" w:id="0">
    <w:p w14:paraId="5ED8374A" w14:textId="77777777" w:rsidR="00304CB1" w:rsidRDefault="00304CB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B67CD"/>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86049"/>
    <w:rsid w:val="00295D78"/>
    <w:rsid w:val="002A0DA3"/>
    <w:rsid w:val="002B486C"/>
    <w:rsid w:val="002D3B86"/>
    <w:rsid w:val="002E5F5C"/>
    <w:rsid w:val="002F16F7"/>
    <w:rsid w:val="002F27A7"/>
    <w:rsid w:val="002F40F9"/>
    <w:rsid w:val="00304CB1"/>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D1215"/>
    <w:rsid w:val="003E19A1"/>
    <w:rsid w:val="003F0215"/>
    <w:rsid w:val="003F1DC2"/>
    <w:rsid w:val="003F560B"/>
    <w:rsid w:val="00406539"/>
    <w:rsid w:val="0041347B"/>
    <w:rsid w:val="00432ECE"/>
    <w:rsid w:val="00437CFA"/>
    <w:rsid w:val="00444F3F"/>
    <w:rsid w:val="004530B0"/>
    <w:rsid w:val="0045497C"/>
    <w:rsid w:val="004575B4"/>
    <w:rsid w:val="0046229F"/>
    <w:rsid w:val="00473845"/>
    <w:rsid w:val="00476F05"/>
    <w:rsid w:val="00482CDE"/>
    <w:rsid w:val="00485E10"/>
    <w:rsid w:val="00487746"/>
    <w:rsid w:val="0049579A"/>
    <w:rsid w:val="004A5A10"/>
    <w:rsid w:val="004B0180"/>
    <w:rsid w:val="004B018B"/>
    <w:rsid w:val="004B1CE3"/>
    <w:rsid w:val="004B73C9"/>
    <w:rsid w:val="004C7BA4"/>
    <w:rsid w:val="004E1AB9"/>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042C"/>
    <w:rsid w:val="00772F27"/>
    <w:rsid w:val="00773AB6"/>
    <w:rsid w:val="0078361F"/>
    <w:rsid w:val="007B3C10"/>
    <w:rsid w:val="007B48BA"/>
    <w:rsid w:val="007C13A2"/>
    <w:rsid w:val="00806CB8"/>
    <w:rsid w:val="00813A0C"/>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06F1E"/>
    <w:rsid w:val="00B13F5A"/>
    <w:rsid w:val="00B149FD"/>
    <w:rsid w:val="00B209F4"/>
    <w:rsid w:val="00B41C78"/>
    <w:rsid w:val="00B45715"/>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E7AFB"/>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4C40"/>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774B1"/>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3490-0A2D-4264-819E-686BA888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椋 瞳</cp:lastModifiedBy>
  <cp:revision>12</cp:revision>
  <cp:lastPrinted>2026-03-02T04:22:00Z</cp:lastPrinted>
  <dcterms:created xsi:type="dcterms:W3CDTF">2024-05-21T05:31:00Z</dcterms:created>
  <dcterms:modified xsi:type="dcterms:W3CDTF">2026-03-02T05:17:00Z</dcterms:modified>
</cp:coreProperties>
</file>